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82E7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B0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 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7B0D93" w:rsidRPr="009636C4" w:rsidRDefault="007B0D9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A445EB" w:rsidRPr="00A445EB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明掃墓期間易發生火警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防災宣導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F8D" w:rsidRDefault="00A445E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照服務要從大同之家擴張到社區以預防失智失能發生，請承</w:t>
      </w:r>
    </w:p>
    <w:p w:rsidR="00DF5F8D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同仁積極輔導並擴大到離島；東西莒公托要在今年五月</w:t>
      </w:r>
      <w:r w:rsidR="008C6B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期</w:t>
      </w:r>
    </w:p>
    <w:p w:rsidR="00023B39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</w:t>
      </w:r>
      <w:r w:rsidR="008C6B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，請以靈活變通方式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克服人力問題</w:t>
      </w:r>
      <w:r w:rsidR="00742D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C6B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8C6B49" w:rsidRDefault="00023B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C6B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促參方案雖然困難度高，但仍應適時把握重新啟動機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C6B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</w:p>
    <w:p w:rsidR="00292326" w:rsidRDefault="008C6B4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F8D" w:rsidRDefault="004200C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B0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 w:rsidR="008C6B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餘款要及時有效運用，歲修問題結論整理後作為訴訟</w:t>
      </w:r>
    </w:p>
    <w:p w:rsidR="00DF5F8D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6B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要參考依據</w:t>
      </w:r>
      <w:r w:rsidR="004200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C6B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807DA7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="008C6B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噸新船案</w:t>
      </w:r>
      <w:r w:rsidR="00086B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行政院時間請及時掌握，必</w:t>
      </w:r>
    </w:p>
    <w:p w:rsidR="00DF5F8D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86B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時請副縣長協助溝通定案；琅岐航線票價</w:t>
      </w:r>
      <w:r w:rsidR="00700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F3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訂在合理價</w:t>
      </w:r>
    </w:p>
    <w:p w:rsidR="00DF5F8D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F3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增加客源</w:t>
      </w:r>
      <w:r w:rsidR="00086B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益航商盈利，並請大陸當局開闢通往機場及市區</w:t>
      </w:r>
    </w:p>
    <w:p w:rsidR="00DF5F8D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86B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車路線；枕戈待旦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加強周圍環境整理，清除雜亂與雜草割</w:t>
      </w:r>
    </w:p>
    <w:p w:rsidR="00DF5F8D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</w:t>
      </w:r>
      <w:r w:rsidR="003A30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應列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="003A30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約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點</w:t>
      </w:r>
      <w:r w:rsidR="003A30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項目</w:t>
      </w:r>
      <w:r w:rsidR="004F3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新增200萬工程內容請來討論</w:t>
      </w:r>
      <w:r w:rsidR="003A30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陸</w:t>
      </w:r>
    </w:p>
    <w:p w:rsidR="00DF5F8D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A30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客經馬到台路線未通，要找出問題請立委協助召集會議</w:t>
      </w:r>
      <w:r w:rsidR="00086B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</w:t>
      </w:r>
      <w:r w:rsidR="003A30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</w:t>
      </w:r>
    </w:p>
    <w:p w:rsidR="00DF5F8D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A30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決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105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黃岐港升格為正式口岸，以利國際旅客往來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A30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</w:p>
    <w:p w:rsidR="004200C9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A30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F8D" w:rsidRDefault="002F35E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A9730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07D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4264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體育館工程介壽排水系統介面問題請善加溝通；水</w:t>
      </w:r>
    </w:p>
    <w:p w:rsidR="00DF5F8D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264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計畫經費請積極爭取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割草業務委外發包不順要備妥自行</w:t>
      </w:r>
    </w:p>
    <w:p w:rsidR="00A97302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選項以利取得與廠商對等互惠立場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264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424A3" w:rsidRDefault="002F35E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7A09A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</w:t>
      </w:r>
      <w:r w:rsidR="004264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還地於民績效</w:t>
      </w:r>
      <w:r w:rsidR="004F3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議會開議前</w:t>
      </w:r>
      <w:r w:rsidR="00184D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264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理給本人</w:t>
      </w:r>
      <w:r w:rsidR="00E424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264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E424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53763" w:rsidRDefault="002F35E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E424A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264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學生需打工機會</w:t>
      </w:r>
      <w:r w:rsidR="0065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民政處、交旅局、文化處協助</w:t>
      </w:r>
      <w:r w:rsidR="004264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5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4264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</w:t>
      </w:r>
    </w:p>
    <w:p w:rsidR="00653763" w:rsidRDefault="0065376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結合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</w:t>
      </w:r>
      <w:r w:rsidR="004264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餐廳民宿人力需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也請衛福局安排訓練以提升整體</w:t>
      </w:r>
    </w:p>
    <w:p w:rsidR="005D4555" w:rsidRDefault="0065376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服務品質。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4200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200C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、文化處、衛福局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53763" w:rsidRDefault="002F35E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410E9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537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納骨塔內部裝修工程請協調鄉公所先行支付經費施作，以</w:t>
      </w:r>
    </w:p>
    <w:p w:rsidR="008629FC" w:rsidRDefault="0065376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期早日完成啟用；</w:t>
      </w:r>
      <w:r w:rsidR="008629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SBIR計畫對年輕人很重要，請積極費心協助</w:t>
      </w:r>
    </w:p>
    <w:p w:rsidR="004E32FA" w:rsidRDefault="008629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輔導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F8D" w:rsidRDefault="008629FC" w:rsidP="003E50F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淡菜貝類種苗基地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與海大聯手合作，請向農委會積極爭取成</w:t>
      </w:r>
    </w:p>
    <w:p w:rsidR="00DF5F8D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；</w:t>
      </w:r>
      <w:r w:rsidR="008629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養殖龍蝦因停電死亡，應請業者檢討並</w:t>
      </w:r>
      <w:r w:rsidR="00B76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海大校長來</w:t>
      </w:r>
    </w:p>
    <w:p w:rsidR="00DF5F8D" w:rsidRDefault="00DF5F8D" w:rsidP="00DF5F8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6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時提會討論</w:t>
      </w:r>
      <w:r w:rsidR="008629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B76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案應完整規劃</w:t>
      </w:r>
      <w:r w:rsidR="007204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域</w:t>
      </w:r>
      <w:r w:rsidR="00B76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村廟介面，臨</w:t>
      </w:r>
    </w:p>
    <w:p w:rsidR="00DF5F8D" w:rsidRDefault="00DF5F8D" w:rsidP="00DF5F8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6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市場拆除</w:t>
      </w:r>
      <w:r w:rsidR="007204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點</w:t>
      </w:r>
      <w:r w:rsidR="00B76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規劃為停車位</w:t>
      </w:r>
      <w:r w:rsidR="00C277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冷凍庫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築</w:t>
      </w:r>
      <w:r w:rsidR="00C277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保留，</w:t>
      </w:r>
      <w:r w:rsidR="00874D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星巴</w:t>
      </w:r>
    </w:p>
    <w:p w:rsidR="00DF5F8D" w:rsidRDefault="00DF5F8D" w:rsidP="0029368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4D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克附近原有停車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置</w:t>
      </w:r>
      <w:r w:rsidR="00874D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該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持</w:t>
      </w:r>
      <w:r w:rsidR="00874D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93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種植要選大棵</w:t>
      </w:r>
      <w:r w:rsidR="006B1B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植栽，樹種是否</w:t>
      </w:r>
    </w:p>
    <w:p w:rsidR="00DF5F8D" w:rsidRDefault="00DF5F8D" w:rsidP="0029368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6B1B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棕櫚</w:t>
      </w:r>
      <w:r w:rsidR="00C277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樹再請教專家，融合式遊樂場規劃設計及施工要重視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</w:t>
      </w:r>
    </w:p>
    <w:p w:rsidR="008629FC" w:rsidRDefault="00DF5F8D" w:rsidP="0029368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50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質</w:t>
      </w:r>
      <w:r w:rsidR="00C277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DF5F8D" w:rsidRDefault="00C277C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海大將於今年正式進駐</w:t>
      </w:r>
      <w:r w:rsidR="006B1B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局處要積極給予協助，課程設計請</w:t>
      </w:r>
    </w:p>
    <w:p w:rsidR="00C277CF" w:rsidRDefault="00DF5F8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277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到最</w:t>
      </w:r>
      <w:r w:rsidR="006B1B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佳</w:t>
      </w:r>
      <w:r w:rsidR="00C277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狀態</w:t>
      </w:r>
      <w:r w:rsidR="006B1B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105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朝產業經濟永續發展方向進行。(教育處)</w:t>
      </w:r>
    </w:p>
    <w:p w:rsidR="006B1B3A" w:rsidRDefault="003105CD" w:rsidP="00BE2C6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張政委4月12日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主持金馬中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請妥善準備</w:t>
      </w:r>
      <w:r w:rsidR="006B1B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料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</w:t>
      </w:r>
    </w:p>
    <w:p w:rsidR="00DF5F8D" w:rsidRDefault="006B1B3A" w:rsidP="00BE2C6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B0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反向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蹤列管該中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結論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情形；五綜及</w:t>
      </w:r>
      <w:r w:rsidR="003105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議</w:t>
      </w:r>
    </w:p>
    <w:p w:rsidR="00DF5F8D" w:rsidRDefault="00DF5F8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3105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請大家配合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離基經費</w:t>
      </w:r>
      <w:r w:rsidR="00700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掌握滾動檢討時機外也要向中</w:t>
      </w:r>
    </w:p>
    <w:p w:rsidR="00A047AA" w:rsidRDefault="00DF5F8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700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央專案爭取</w:t>
      </w:r>
      <w:r w:rsidR="003105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、各單位)</w:t>
      </w:r>
    </w:p>
    <w:p w:rsidR="00DF5F8D" w:rsidRDefault="003105C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習近平四通政策請劉潤南參議當聯絡窗口，交旅局負責行政</w:t>
      </w:r>
    </w:p>
    <w:p w:rsidR="00DF5F8D" w:rsidRDefault="00DF5F8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3105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經費支援事宜</w:t>
      </w:r>
      <w:r w:rsidR="00700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民間自力造船有益解決交通問題，請盡全</w:t>
      </w:r>
    </w:p>
    <w:p w:rsidR="003105CD" w:rsidRDefault="00DF5F8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700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力輔導協助</w:t>
      </w:r>
      <w:r w:rsidR="003105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055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DF5F8D" w:rsidRDefault="005E54D6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建案外牆選色事宜請儘快完成，以利進行訂屋簽約等</w:t>
      </w:r>
    </w:p>
    <w:p w:rsidR="00DF5F8D" w:rsidRDefault="00DF5F8D" w:rsidP="00ED3CA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程序</w:t>
      </w:r>
      <w:r w:rsidR="004F3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民眾</w:t>
      </w:r>
      <w:r w:rsidR="00ED3C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簽約事宜產發處請排定期程上半年完成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</w:t>
      </w:r>
    </w:p>
    <w:p w:rsidR="005E54D6" w:rsidRDefault="00DF5F8D" w:rsidP="00ED3CA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處</w:t>
      </w:r>
      <w:r w:rsidR="004F3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產發處</w:t>
      </w:r>
      <w:r w:rsidR="00BE2C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05561" w:rsidRDefault="00305561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C223F" w:rsidRDefault="00305561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821A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事項：</w:t>
      </w:r>
    </w:p>
    <w:p w:rsidR="00305561" w:rsidRDefault="009C223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7B0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 w:rsidR="003055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會議</w:t>
      </w:r>
      <w:r w:rsidR="006B1B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紀</w:t>
      </w:r>
      <w:r w:rsidR="003055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錄請同步發給新華公司及連江航業以利執行列</w:t>
      </w:r>
    </w:p>
    <w:p w:rsidR="009C223F" w:rsidRDefault="00305561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7B0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追蹤。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05561" w:rsidRDefault="009C223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ED3C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沃國內商港各單位工程儘速召開協商會議</w:t>
      </w:r>
      <w:r w:rsidR="003055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凱翔秘書協助列</w:t>
      </w:r>
    </w:p>
    <w:p w:rsidR="00305561" w:rsidRDefault="00305561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管。(產發處)</w:t>
      </w:r>
    </w:p>
    <w:p w:rsidR="00B1490D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3055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建案外觀色澤請儘速安排簡報以利早日定案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055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FD63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22DC2" w:rsidRDefault="00D66552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D3C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猛澳汙水廠廠址請儘速請軍備局辦理移撥程序</w:t>
      </w:r>
      <w:r w:rsidR="00D22D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)</w:t>
      </w:r>
    </w:p>
    <w:p w:rsidR="00DF5F8D" w:rsidRDefault="00D22DC2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執行割草業務除了委外發包方式之外，我們應該規劃備</w:t>
      </w:r>
      <w:r w:rsidR="00ED3C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，無</w:t>
      </w:r>
    </w:p>
    <w:p w:rsidR="00D22DC2" w:rsidRDefault="00DF5F8D" w:rsidP="00DF5F8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D3C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發包狀況下可以隨時啟動，以防廠商不合理報價</w:t>
      </w:r>
      <w:r w:rsidR="00D22D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)</w:t>
      </w:r>
    </w:p>
    <w:p w:rsidR="00DF5F8D" w:rsidRDefault="00D22DC2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五期綜建行政院已經核定，進度應該設法補救回來；未核定的</w:t>
      </w:r>
    </w:p>
    <w:p w:rsidR="00DF5F8D" w:rsidRDefault="00DF5F8D" w:rsidP="00DF5F8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2D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要跳出五綜框架思考，另外向各部會專案計畫申請經費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B1490D" w:rsidRDefault="00DF5F8D" w:rsidP="00DF5F8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E7E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5539C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F8D" w:rsidRDefault="007C456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請掌握3</w:t>
      </w:r>
      <w:r w:rsidR="00293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,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噸輪船行政院核定的時間點，善用人脈請立委協</w:t>
      </w:r>
    </w:p>
    <w:p w:rsidR="007C4568" w:rsidRDefault="00DF5F8D" w:rsidP="00DF5F8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C4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爭取及時核定年度經費。(交旅局)</w:t>
      </w:r>
    </w:p>
    <w:p w:rsidR="00DF5F8D" w:rsidRDefault="007C456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黃岐航線近日因旅行團客滿，請建立加班機制、檢討船體大</w:t>
      </w:r>
      <w:r w:rsidR="00DF5F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</w:t>
      </w:r>
    </w:p>
    <w:p w:rsidR="0021448B" w:rsidRDefault="00DF5F8D" w:rsidP="00DF5F8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C4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宣傳事先訂位觀念。(交旅局)</w:t>
      </w:r>
    </w:p>
    <w:p w:rsidR="007C4568" w:rsidRDefault="007C456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177C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運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行籌資造船，請給予協助支援。(交旅局、財稅局)</w:t>
      </w:r>
    </w:p>
    <w:p w:rsidR="00DF5F8D" w:rsidRDefault="007C456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山海一家中央已核定經費，七加二案應以大案包小案方式列</w:t>
      </w:r>
      <w:r w:rsidR="00DF5F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入</w:t>
      </w:r>
    </w:p>
    <w:p w:rsidR="007C4568" w:rsidRDefault="00DF5F8D" w:rsidP="00DF5F8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C4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DF5F8D" w:rsidRDefault="007C456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國內商</w:t>
      </w: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特色園區</w:t>
      </w:r>
      <w:r w:rsidR="007066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汙水廠</w:t>
      </w:r>
      <w:r w:rsidR="00177C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端廠</w:t>
      </w:r>
      <w:r w:rsidR="007066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需經費</w:t>
      </w:r>
      <w:r w:rsidR="006B1B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066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</w:t>
      </w:r>
      <w:r w:rsidR="00177C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入爭取，</w:t>
      </w:r>
    </w:p>
    <w:p w:rsidR="007C4568" w:rsidRDefault="00DF5F8D" w:rsidP="00DF5F8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177C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端處理請環資局納入優先爭取</w:t>
      </w:r>
      <w:r w:rsidR="007066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77C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7066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F8D" w:rsidRDefault="006F48FA" w:rsidP="00177CE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二、</w:t>
      </w:r>
      <w:r w:rsidR="00FC77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研議未來新廠培育骨幹人才，</w:t>
      </w:r>
      <w:r w:rsidR="00177C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酒廠與海大可建立人才</w:t>
      </w:r>
    </w:p>
    <w:p w:rsidR="0070665C" w:rsidRDefault="00DF5F8D" w:rsidP="00DF5F8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177C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養成合作模式。(產發處、教育處)</w:t>
      </w:r>
    </w:p>
    <w:p w:rsidR="00177CE8" w:rsidRDefault="0070665C" w:rsidP="00177CE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</w:t>
      </w:r>
      <w:r w:rsidR="00177C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體育館等重大工程要重視說明會以減少民眾不同意見。(教育</w:t>
      </w:r>
    </w:p>
    <w:p w:rsidR="0070665C" w:rsidRDefault="00177CE8" w:rsidP="00177CE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處、各單位)</w:t>
      </w:r>
    </w:p>
    <w:p w:rsidR="0070665C" w:rsidRDefault="0070665C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、</w:t>
      </w:r>
      <w:r w:rsidR="00177C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科議員上任，請主動誠懇溝通。(各單位)</w:t>
      </w:r>
    </w:p>
    <w:p w:rsidR="00DF5F8D" w:rsidRDefault="005E54D6" w:rsidP="00177CE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、</w:t>
      </w:r>
      <w:r w:rsidR="00FC77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張政委來馬主持金馬中心會議，請將結論列管，並請</w:t>
      </w:r>
      <w:r w:rsidR="00177C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該中心</w:t>
      </w:r>
    </w:p>
    <w:p w:rsidR="00ED762E" w:rsidRPr="009636C4" w:rsidRDefault="00DF5F8D" w:rsidP="00DF5F8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177C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蹤辦理以解決本縣問題。(行政處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82" w:rsidRDefault="003B7F82" w:rsidP="00CE4667">
      <w:r>
        <w:separator/>
      </w:r>
    </w:p>
  </w:endnote>
  <w:endnote w:type="continuationSeparator" w:id="0">
    <w:p w:rsidR="003B7F82" w:rsidRDefault="003B7F8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82" w:rsidRDefault="003B7F82" w:rsidP="00CE4667">
      <w:r>
        <w:separator/>
      </w:r>
    </w:p>
  </w:footnote>
  <w:footnote w:type="continuationSeparator" w:id="0">
    <w:p w:rsidR="003B7F82" w:rsidRDefault="003B7F8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370C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1EE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9B5"/>
    <w:rsid w:val="0014569D"/>
    <w:rsid w:val="00147028"/>
    <w:rsid w:val="00147E8D"/>
    <w:rsid w:val="00150047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77CE8"/>
    <w:rsid w:val="0018109F"/>
    <w:rsid w:val="00182C1C"/>
    <w:rsid w:val="00183C8B"/>
    <w:rsid w:val="00184DDD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A6379"/>
    <w:rsid w:val="001A756B"/>
    <w:rsid w:val="001B212B"/>
    <w:rsid w:val="001B41B7"/>
    <w:rsid w:val="001B4425"/>
    <w:rsid w:val="001B6DF7"/>
    <w:rsid w:val="001B71EA"/>
    <w:rsid w:val="001C13EE"/>
    <w:rsid w:val="001C1F21"/>
    <w:rsid w:val="001C26B4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3687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C4994"/>
    <w:rsid w:val="002C7BE8"/>
    <w:rsid w:val="002D2017"/>
    <w:rsid w:val="002D4217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297"/>
    <w:rsid w:val="002F6CE2"/>
    <w:rsid w:val="002F6D94"/>
    <w:rsid w:val="00300DAD"/>
    <w:rsid w:val="00305561"/>
    <w:rsid w:val="00306985"/>
    <w:rsid w:val="00306A09"/>
    <w:rsid w:val="00306F93"/>
    <w:rsid w:val="00307FA3"/>
    <w:rsid w:val="003105CD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71044"/>
    <w:rsid w:val="00373530"/>
    <w:rsid w:val="00373B64"/>
    <w:rsid w:val="00373CED"/>
    <w:rsid w:val="00375750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7F82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1278"/>
    <w:rsid w:val="00421BAB"/>
    <w:rsid w:val="00422504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2196"/>
    <w:rsid w:val="0044692A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B2155"/>
    <w:rsid w:val="004B2E31"/>
    <w:rsid w:val="004B3810"/>
    <w:rsid w:val="004C2EA2"/>
    <w:rsid w:val="004C4A32"/>
    <w:rsid w:val="004C7B92"/>
    <w:rsid w:val="004D324D"/>
    <w:rsid w:val="004D3456"/>
    <w:rsid w:val="004D3A09"/>
    <w:rsid w:val="004D4546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53E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50C28"/>
    <w:rsid w:val="00553529"/>
    <w:rsid w:val="005539CE"/>
    <w:rsid w:val="00553CF6"/>
    <w:rsid w:val="005563D5"/>
    <w:rsid w:val="0055693E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77C7"/>
    <w:rsid w:val="005C0C86"/>
    <w:rsid w:val="005C0EFF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536A"/>
    <w:rsid w:val="005E54D6"/>
    <w:rsid w:val="005E753D"/>
    <w:rsid w:val="005E7EE1"/>
    <w:rsid w:val="005F0ADE"/>
    <w:rsid w:val="005F178E"/>
    <w:rsid w:val="005F317A"/>
    <w:rsid w:val="005F4EFC"/>
    <w:rsid w:val="005F4F7D"/>
    <w:rsid w:val="005F7D74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3046"/>
    <w:rsid w:val="006637D6"/>
    <w:rsid w:val="00663F7F"/>
    <w:rsid w:val="00664430"/>
    <w:rsid w:val="0066477D"/>
    <w:rsid w:val="00666D5E"/>
    <w:rsid w:val="006671E3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494"/>
    <w:rsid w:val="00697888"/>
    <w:rsid w:val="006B1B3A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CB"/>
    <w:rsid w:val="006D286E"/>
    <w:rsid w:val="006E0FA5"/>
    <w:rsid w:val="006E32B2"/>
    <w:rsid w:val="006E3D65"/>
    <w:rsid w:val="006E5E04"/>
    <w:rsid w:val="006E7CF1"/>
    <w:rsid w:val="006F352E"/>
    <w:rsid w:val="006F4504"/>
    <w:rsid w:val="006F48FA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2CBB"/>
    <w:rsid w:val="007240C1"/>
    <w:rsid w:val="00724785"/>
    <w:rsid w:val="00726F32"/>
    <w:rsid w:val="007279C0"/>
    <w:rsid w:val="0073023F"/>
    <w:rsid w:val="00731E54"/>
    <w:rsid w:val="00733CCB"/>
    <w:rsid w:val="007354F0"/>
    <w:rsid w:val="007414F9"/>
    <w:rsid w:val="0074198F"/>
    <w:rsid w:val="00742D21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578A2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0D93"/>
    <w:rsid w:val="007B3153"/>
    <w:rsid w:val="007B7823"/>
    <w:rsid w:val="007C2F28"/>
    <w:rsid w:val="007C382D"/>
    <w:rsid w:val="007C38C6"/>
    <w:rsid w:val="007C4568"/>
    <w:rsid w:val="007C67A4"/>
    <w:rsid w:val="007C6865"/>
    <w:rsid w:val="007D2CCA"/>
    <w:rsid w:val="007D31A5"/>
    <w:rsid w:val="007D56A6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4E12"/>
    <w:rsid w:val="00807427"/>
    <w:rsid w:val="00807DA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29FC"/>
    <w:rsid w:val="00863DCC"/>
    <w:rsid w:val="0086401F"/>
    <w:rsid w:val="00867C40"/>
    <w:rsid w:val="00867ED7"/>
    <w:rsid w:val="0087224D"/>
    <w:rsid w:val="00874DF2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A27B6"/>
    <w:rsid w:val="008A2B96"/>
    <w:rsid w:val="008A3482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B4B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F98"/>
    <w:rsid w:val="009C648C"/>
    <w:rsid w:val="009C6A0A"/>
    <w:rsid w:val="009C6A1C"/>
    <w:rsid w:val="009D14B6"/>
    <w:rsid w:val="009D4672"/>
    <w:rsid w:val="009D4936"/>
    <w:rsid w:val="009D5EA6"/>
    <w:rsid w:val="009D696F"/>
    <w:rsid w:val="009D7FCC"/>
    <w:rsid w:val="009E51E3"/>
    <w:rsid w:val="009E5880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7E5E"/>
    <w:rsid w:val="00BD121C"/>
    <w:rsid w:val="00BD46B5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3CA9"/>
    <w:rsid w:val="00C36116"/>
    <w:rsid w:val="00C405E9"/>
    <w:rsid w:val="00C40963"/>
    <w:rsid w:val="00C42207"/>
    <w:rsid w:val="00C42529"/>
    <w:rsid w:val="00C43D7D"/>
    <w:rsid w:val="00C46A0E"/>
    <w:rsid w:val="00C473D1"/>
    <w:rsid w:val="00C4795D"/>
    <w:rsid w:val="00C503A4"/>
    <w:rsid w:val="00C5125B"/>
    <w:rsid w:val="00C512EF"/>
    <w:rsid w:val="00C53885"/>
    <w:rsid w:val="00C57820"/>
    <w:rsid w:val="00C62D0F"/>
    <w:rsid w:val="00C64528"/>
    <w:rsid w:val="00C655FA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5F8D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4A3"/>
    <w:rsid w:val="00E42CA5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6B14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9ED"/>
    <w:rsid w:val="00EA7FD9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3CA4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6AA5"/>
    <w:rsid w:val="00F86E92"/>
    <w:rsid w:val="00F914C7"/>
    <w:rsid w:val="00F91511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C77BE"/>
    <w:rsid w:val="00FD3070"/>
    <w:rsid w:val="00FD63AE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E6F9D4"/>
  <w15:chartTrackingRefBased/>
  <w15:docId w15:val="{33DA0E8F-B393-4914-AF4B-C7BF049C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AD4F-1220-406F-B48F-361744A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04-02T03:44:00Z</dcterms:created>
  <dcterms:modified xsi:type="dcterms:W3CDTF">2019-04-02T03:48:00Z</dcterms:modified>
</cp:coreProperties>
</file>